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126"/>
        <w:gridCol w:w="1626"/>
        <w:gridCol w:w="1437"/>
        <w:gridCol w:w="1579"/>
        <w:gridCol w:w="1420"/>
      </w:tblGrid>
      <w:tr w:rsidR="00C40668" w:rsidRPr="00C40668" w14:paraId="4F80A55F" w14:textId="77777777" w:rsidTr="0057797B">
        <w:trPr>
          <w:trHeight w:val="45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36"/>
              <w:gridCol w:w="1101"/>
              <w:gridCol w:w="1556"/>
              <w:gridCol w:w="2314"/>
              <w:gridCol w:w="431"/>
              <w:gridCol w:w="1398"/>
              <w:gridCol w:w="327"/>
              <w:gridCol w:w="1809"/>
            </w:tblGrid>
            <w:tr w:rsidR="009D13D7" w:rsidRPr="000A05E9" w14:paraId="4F80A4AF" w14:textId="77777777" w:rsidTr="00E92E89">
              <w:trPr>
                <w:trHeight w:val="456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AE" w14:textId="77777777" w:rsidR="009D13D7" w:rsidRPr="000A05E9" w:rsidRDefault="00C13CA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0A05E9">
                    <w:rPr>
                      <w:rFonts w:ascii="Arial" w:hAnsi="Arial" w:cs="Arial"/>
                      <w:b/>
                      <w:bCs/>
                      <w:noProof/>
                      <w:sz w:val="52"/>
                      <w:szCs w:val="28"/>
                    </w:rPr>
                    <w:drawing>
                      <wp:anchor distT="0" distB="0" distL="114300" distR="114300" simplePos="0" relativeHeight="251661312" behindDoc="1" locked="0" layoutInCell="1" allowOverlap="1" wp14:anchorId="4F80A56C" wp14:editId="4F80A56D">
                        <wp:simplePos x="0" y="0"/>
                        <wp:positionH relativeFrom="column">
                          <wp:posOffset>5184775</wp:posOffset>
                        </wp:positionH>
                        <wp:positionV relativeFrom="paragraph">
                          <wp:posOffset>-1043305</wp:posOffset>
                        </wp:positionV>
                        <wp:extent cx="1025525" cy="723900"/>
                        <wp:effectExtent l="0" t="0" r="0" b="0"/>
                        <wp:wrapNone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SU_Icon_1C_Pos_AW-0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52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A05E9">
                    <w:rPr>
                      <w:rFonts w:ascii="Arial" w:hAnsi="Arial" w:cs="Arial"/>
                      <w:b/>
                      <w:bCs/>
                      <w:noProof/>
                      <w:sz w:val="52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 wp14:anchorId="4F80A56E" wp14:editId="4F80A56F">
                        <wp:simplePos x="0" y="0"/>
                        <wp:positionH relativeFrom="column">
                          <wp:posOffset>-123825</wp:posOffset>
                        </wp:positionH>
                        <wp:positionV relativeFrom="paragraph">
                          <wp:posOffset>-876935</wp:posOffset>
                        </wp:positionV>
                        <wp:extent cx="502920" cy="355600"/>
                        <wp:effectExtent l="0" t="0" r="0" b="6350"/>
                        <wp:wrapNone/>
                        <wp:docPr id="1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SU_Icon_1C_Pos_AW-0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D13D7"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  <w:t>MEAL SERVICE</w:t>
                  </w:r>
                </w:p>
              </w:tc>
            </w:tr>
            <w:tr w:rsidR="00CF599C" w:rsidRPr="000A05E9" w14:paraId="4F80A4B7" w14:textId="77777777" w:rsidTr="000A05E9">
              <w:trPr>
                <w:trHeight w:val="102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0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1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2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3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4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8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5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6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9D13D7" w:rsidRPr="000A05E9" w14:paraId="4F80A4B9" w14:textId="77777777" w:rsidTr="00E92E89">
              <w:trPr>
                <w:trHeight w:val="276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B8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</w:rPr>
                    <w:t>Please, fill in with type or write with capital letters</w:t>
                  </w:r>
                </w:p>
              </w:tc>
            </w:tr>
            <w:tr w:rsidR="00CF599C" w:rsidRPr="000A05E9" w14:paraId="4F80A4C1" w14:textId="77777777" w:rsidTr="000A05E9">
              <w:trPr>
                <w:trHeight w:val="102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A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B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C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D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E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8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BF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C0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9D13D7" w:rsidRPr="000A05E9" w14:paraId="4F80A4C4" w14:textId="77777777" w:rsidTr="000A05E9">
              <w:trPr>
                <w:trHeight w:val="402"/>
              </w:trPr>
              <w:tc>
                <w:tcPr>
                  <w:tcW w:w="1072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2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SU Member:</w:t>
                  </w:r>
                </w:p>
              </w:tc>
              <w:tc>
                <w:tcPr>
                  <w:tcW w:w="3928" w:type="pct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3" w14:textId="262360AB" w:rsidR="009D13D7" w:rsidRPr="000A05E9" w:rsidRDefault="000A05E9" w:rsidP="000A05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D13D7" w:rsidRPr="000A05E9" w14:paraId="4F80A4C7" w14:textId="77777777" w:rsidTr="000A05E9">
              <w:trPr>
                <w:trHeight w:val="402"/>
              </w:trPr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5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ame of the Team:</w:t>
                  </w:r>
                </w:p>
              </w:tc>
              <w:tc>
                <w:tcPr>
                  <w:tcW w:w="392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6" w14:textId="38D47CB4" w:rsidR="009D13D7" w:rsidRPr="000A05E9" w:rsidRDefault="000A05E9" w:rsidP="000A05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3D7" w:rsidRPr="000A05E9" w14:paraId="4F80A4CA" w14:textId="77777777" w:rsidTr="000A05E9">
              <w:trPr>
                <w:trHeight w:val="402"/>
              </w:trPr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8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ference E-mail:</w:t>
                  </w:r>
                </w:p>
              </w:tc>
              <w:tc>
                <w:tcPr>
                  <w:tcW w:w="392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9" w14:textId="4AC0E5D3" w:rsidR="009D13D7" w:rsidRPr="000A05E9" w:rsidRDefault="000A05E9" w:rsidP="000A05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3D7" w:rsidRPr="000A05E9" w14:paraId="4F80A4CD" w14:textId="77777777" w:rsidTr="000A05E9">
              <w:trPr>
                <w:trHeight w:val="402"/>
              </w:trPr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B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am Leader:</w:t>
                  </w:r>
                </w:p>
              </w:tc>
              <w:tc>
                <w:tcPr>
                  <w:tcW w:w="392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C" w14:textId="653DA0B9" w:rsidR="009D13D7" w:rsidRPr="000A05E9" w:rsidRDefault="000A05E9" w:rsidP="000A05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3D7" w:rsidRPr="000A05E9" w14:paraId="4F80A4D0" w14:textId="77777777" w:rsidTr="000A05E9">
              <w:trPr>
                <w:trHeight w:val="402"/>
              </w:trPr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E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am Manager:</w:t>
                  </w:r>
                </w:p>
              </w:tc>
              <w:tc>
                <w:tcPr>
                  <w:tcW w:w="3928" w:type="pct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CF" w14:textId="084BC795" w:rsidR="009D13D7" w:rsidRPr="000A05E9" w:rsidRDefault="000A05E9" w:rsidP="000A05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599C" w:rsidRPr="000A05E9" w14:paraId="4F80A4D8" w14:textId="77777777" w:rsidTr="000A05E9">
              <w:trPr>
                <w:trHeight w:val="180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1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2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3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4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5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6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7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D13D7" w:rsidRPr="000A05E9" w14:paraId="4F80A4DA" w14:textId="77777777" w:rsidTr="00E92E89">
              <w:trPr>
                <w:trHeight w:val="336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9" w14:textId="77777777" w:rsidR="009D13D7" w:rsidRPr="000A05E9" w:rsidRDefault="009D13D7" w:rsidP="00E665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="00287DB2"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,00 EUR per meal in </w:t>
                  </w:r>
                  <w:r w:rsidR="00E665F1" w:rsidRPr="000A05E9">
                    <w:rPr>
                      <w:rFonts w:ascii="Arial" w:eastAsia="Times New Roman" w:hAnsi="Arial" w:cs="Arial"/>
                      <w:b/>
                      <w:color w:val="000000"/>
                    </w:rPr>
                    <w:t>ZONAR</w:t>
                  </w:r>
                  <w:r w:rsidRPr="000A05E9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ZAGREB HOTEL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 (full meal buffet style)</w:t>
                  </w:r>
                </w:p>
              </w:tc>
            </w:tr>
            <w:tr w:rsidR="009D13D7" w:rsidRPr="000A05E9" w14:paraId="4F80A4DC" w14:textId="77777777" w:rsidTr="00E92E89">
              <w:trPr>
                <w:trHeight w:val="336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B" w14:textId="77777777" w:rsidR="009D13D7" w:rsidRPr="000A05E9" w:rsidRDefault="009D13D7" w:rsidP="00287D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="00287DB2"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,00 EUR per meal in </w:t>
                  </w:r>
                  <w:r w:rsidRPr="000A05E9">
                    <w:rPr>
                      <w:rFonts w:ascii="Arial" w:eastAsia="Times New Roman" w:hAnsi="Arial" w:cs="Arial"/>
                      <w:b/>
                      <w:color w:val="000000"/>
                    </w:rPr>
                    <w:t>HOTEL INTERNATIONAL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 (full meal buffet style)</w:t>
                  </w:r>
                </w:p>
              </w:tc>
            </w:tr>
            <w:tr w:rsidR="00CF599C" w:rsidRPr="000A05E9" w14:paraId="4F80A4E4" w14:textId="77777777" w:rsidTr="000A05E9">
              <w:trPr>
                <w:trHeight w:val="165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D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E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DF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E0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E1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E2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4E3" w14:textId="77777777" w:rsidR="009D13D7" w:rsidRPr="000A05E9" w:rsidRDefault="009D13D7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D13D7" w:rsidRPr="000A05E9" w14:paraId="4F80A4E6" w14:textId="77777777" w:rsidTr="00E92E89">
              <w:trPr>
                <w:trHeight w:val="348"/>
              </w:trPr>
              <w:tc>
                <w:tcPr>
                  <w:tcW w:w="500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000000"/>
                  <w:noWrap/>
                  <w:vAlign w:val="center"/>
                  <w:hideMark/>
                </w:tcPr>
                <w:p w14:paraId="4F80A4E5" w14:textId="77777777" w:rsidR="009D13D7" w:rsidRPr="000A05E9" w:rsidRDefault="00E92E89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MEALS</w:t>
                  </w:r>
                  <w:r w:rsidR="009D13D7" w:rsidRPr="000A05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 ORDER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 FORM</w:t>
                  </w:r>
                </w:p>
              </w:tc>
            </w:tr>
            <w:tr w:rsidR="00CF599C" w:rsidRPr="000A05E9" w14:paraId="4F80A4EC" w14:textId="77777777" w:rsidTr="000A05E9">
              <w:trPr>
                <w:trHeight w:val="321"/>
              </w:trPr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E7" w14:textId="77777777" w:rsidR="00933901" w:rsidRPr="000A05E9" w:rsidRDefault="0093390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Date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E8" w14:textId="77777777" w:rsidR="00933901" w:rsidRPr="000A05E9" w:rsidRDefault="0093390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E9" w14:textId="77777777" w:rsidR="00933901" w:rsidRPr="000A05E9" w:rsidRDefault="0093390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Meal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EA" w14:textId="77777777" w:rsidR="00933901" w:rsidRPr="000A05E9" w:rsidRDefault="00E665F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ONAR ZAGREB</w:t>
                  </w:r>
                </w:p>
              </w:tc>
              <w:tc>
                <w:tcPr>
                  <w:tcW w:w="1071" w:type="pct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4F80A4EB" w14:textId="77777777" w:rsidR="00933901" w:rsidRPr="000A05E9" w:rsidRDefault="0093390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TERNATIONAL</w:t>
                  </w:r>
                </w:p>
              </w:tc>
            </w:tr>
            <w:tr w:rsidR="00CF599C" w:rsidRPr="000A05E9" w14:paraId="4F80A4F2" w14:textId="77777777" w:rsidTr="000A05E9">
              <w:trPr>
                <w:trHeight w:val="330"/>
              </w:trPr>
              <w:tc>
                <w:tcPr>
                  <w:tcW w:w="1072" w:type="pct"/>
                  <w:gridSpan w:val="2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ED" w14:textId="77777777" w:rsidR="00933901" w:rsidRPr="000A05E9" w:rsidRDefault="00933901" w:rsidP="00CB18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pril </w:t>
                  </w:r>
                  <w:r w:rsidR="00CB18C1"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 202</w:t>
                  </w:r>
                  <w:r w:rsidR="00CB18C1"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EE" w14:textId="77777777" w:rsidR="00933901" w:rsidRPr="000A05E9" w:rsidRDefault="0093390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1160" w:type="pct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EF" w14:textId="77777777" w:rsidR="00933901" w:rsidRPr="000A05E9" w:rsidRDefault="00933901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F0" w14:textId="5E344198" w:rsidR="00933901" w:rsidRPr="000A05E9" w:rsidRDefault="000A05E9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4F1" w14:textId="15C55357" w:rsidR="00933901" w:rsidRPr="000A05E9" w:rsidRDefault="000A05E9" w:rsidP="00CF59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4F8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4F3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4F4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F5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F6" w14:textId="1350B9E3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4F7" w14:textId="1AF7EE5E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4FE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F9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il 2, 202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FA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4FB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4FC" w14:textId="2EAEF658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4FD" w14:textId="092D518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04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4FF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500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01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02" w14:textId="508721B1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03" w14:textId="6B245D10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0A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05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il 3, 202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06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07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08" w14:textId="20B7FAC8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09" w14:textId="4D1CA16C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10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50B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50C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0D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0E" w14:textId="02463502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0F" w14:textId="5A6C4191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16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1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il 4, 202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2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3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14" w14:textId="18F34DB1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15" w14:textId="48F8455C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1C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517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518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9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1A" w14:textId="6468C0E5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1B" w14:textId="21BCFEF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22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D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il 5, 202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E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1F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20" w14:textId="3DB5AC3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21" w14:textId="7D9DD1F6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28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523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524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25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26" w14:textId="44FF236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27" w14:textId="0AFF21A2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2E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29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il 6, 202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2A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atur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2B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2C" w14:textId="4BAC6E7A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2D" w14:textId="31171FA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34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52F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530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31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32" w14:textId="5446A11D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33" w14:textId="349FAFAD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3A" w14:textId="77777777" w:rsidTr="000A05E9">
              <w:trPr>
                <w:trHeight w:val="336"/>
              </w:trPr>
              <w:tc>
                <w:tcPr>
                  <w:tcW w:w="1072" w:type="pct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35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pril 7, 2024</w:t>
                  </w:r>
                </w:p>
              </w:tc>
              <w:tc>
                <w:tcPr>
                  <w:tcW w:w="780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36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unday</w:t>
                  </w: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37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Lunch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38" w14:textId="1B82ECF2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39" w14:textId="08C8CC1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40" w14:textId="77777777" w:rsidTr="000A05E9">
              <w:trPr>
                <w:trHeight w:val="348"/>
              </w:trPr>
              <w:tc>
                <w:tcPr>
                  <w:tcW w:w="1072" w:type="pct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80A53B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A53C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3D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nner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0A53E" w14:textId="5738084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A53F" w14:textId="1BA3A20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47" w14:textId="77777777" w:rsidTr="000A05E9">
              <w:trPr>
                <w:trHeight w:val="336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1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2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3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0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44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OTAL MEALS: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45" w14:textId="3D9D5774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46" w14:textId="5830DE3F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5E9" w:rsidRPr="000A05E9" w14:paraId="4F80A54E" w14:textId="77777777" w:rsidTr="000A05E9">
              <w:trPr>
                <w:trHeight w:val="336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8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9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A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4B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 for ticket: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4C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35,00 €</w:t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4D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35,00 €</w:t>
                  </w:r>
                </w:p>
              </w:tc>
            </w:tr>
            <w:tr w:rsidR="000A05E9" w:rsidRPr="000A05E9" w14:paraId="4F80A555" w14:textId="77777777" w:rsidTr="000A05E9">
              <w:trPr>
                <w:trHeight w:val="330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4F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0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1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52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OTAL in EUR: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53" w14:textId="51B259A3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fldChar w:fldCharType="end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€</w:t>
                  </w: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1F5F9"/>
                  <w:noWrap/>
                  <w:vAlign w:val="center"/>
                  <w:hideMark/>
                </w:tcPr>
                <w:p w14:paraId="4F80A554" w14:textId="422590AA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fldChar w:fldCharType="end"/>
                  </w:r>
                  <w:r w:rsidRPr="000A0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€</w:t>
                  </w:r>
                </w:p>
              </w:tc>
            </w:tr>
            <w:tr w:rsidR="000A05E9" w:rsidRPr="000A05E9" w14:paraId="4F80A55D" w14:textId="77777777" w:rsidTr="000A05E9">
              <w:trPr>
                <w:trHeight w:val="150"/>
              </w:trPr>
              <w:tc>
                <w:tcPr>
                  <w:tcW w:w="5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6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7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8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9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A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B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0A55C" w14:textId="77777777" w:rsidR="000A05E9" w:rsidRPr="000A05E9" w:rsidRDefault="000A05E9" w:rsidP="000A0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F80A55E" w14:textId="77777777" w:rsidR="00C40668" w:rsidRPr="000A05E9" w:rsidRDefault="00C40668" w:rsidP="006A1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7797B" w:rsidRPr="00C40668" w14:paraId="4F80A565" w14:textId="77777777" w:rsidTr="0057797B">
        <w:trPr>
          <w:trHeight w:val="102"/>
        </w:trPr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560" w14:textId="77777777" w:rsidR="00C40668" w:rsidRPr="000A05E9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561" w14:textId="77777777" w:rsidR="00C40668" w:rsidRPr="000A05E9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562" w14:textId="77777777" w:rsidR="00C40668" w:rsidRPr="000A05E9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563" w14:textId="77777777" w:rsidR="00C40668" w:rsidRPr="000A05E9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564" w14:textId="77777777" w:rsidR="00C40668" w:rsidRPr="000A05E9" w:rsidRDefault="00C40668" w:rsidP="00C406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046D" w:rsidRPr="000A05E9" w14:paraId="4F80A56A" w14:textId="77777777" w:rsidTr="0057797B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0A566" w14:textId="77777777" w:rsidR="00A41C75" w:rsidRPr="000A05E9" w:rsidRDefault="00BA046D" w:rsidP="00A41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0A05E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eturn to:</w:t>
            </w:r>
          </w:p>
          <w:p w14:paraId="4F80A567" w14:textId="77777777" w:rsidR="00BA046D" w:rsidRPr="000A05E9" w:rsidRDefault="005758B8" w:rsidP="00A41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0A05E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Organizing Committee</w:t>
            </w:r>
          </w:p>
          <w:p w14:paraId="4F80A568" w14:textId="77777777" w:rsidR="00BA046D" w:rsidRPr="000A05E9" w:rsidRDefault="005758B8" w:rsidP="00A41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0A05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roatian Skating Federation, Trg K. Cosica 11, HR-10000 Zagreb, Croatia</w:t>
            </w:r>
          </w:p>
          <w:p w14:paraId="4F80A569" w14:textId="77777777" w:rsidR="00BA046D" w:rsidRPr="000A05E9" w:rsidRDefault="005758B8" w:rsidP="00A41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fr-CH"/>
              </w:rPr>
            </w:pPr>
            <w:proofErr w:type="gramStart"/>
            <w:r w:rsidRPr="000A05E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fr-CH"/>
              </w:rPr>
              <w:t>E-mail:</w:t>
            </w:r>
            <w:proofErr w:type="gramEnd"/>
            <w:r w:rsidRPr="000A05E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fr-CH"/>
              </w:rPr>
              <w:t xml:space="preserve"> </w:t>
            </w:r>
            <w:r w:rsidRPr="000A05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fr-CH"/>
              </w:rPr>
              <w:t>wsysc</w:t>
            </w:r>
            <w:r w:rsidR="002A55EC" w:rsidRPr="000A05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fr-CH"/>
              </w:rPr>
              <w:t>2024</w:t>
            </w:r>
            <w:r w:rsidRPr="000A05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fr-CH"/>
              </w:rPr>
              <w:t>@croskate.hr</w:t>
            </w:r>
          </w:p>
        </w:tc>
      </w:tr>
    </w:tbl>
    <w:p w14:paraId="4F80A56B" w14:textId="77777777" w:rsidR="00C40668" w:rsidRPr="000A05E9" w:rsidRDefault="00C40668" w:rsidP="00390018">
      <w:pPr>
        <w:rPr>
          <w:lang w:val="fr-CH"/>
        </w:rPr>
      </w:pPr>
    </w:p>
    <w:sectPr w:rsidR="00C40668" w:rsidRPr="000A05E9" w:rsidSect="0057797B">
      <w:headerReference w:type="default" r:id="rId11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A572" w14:textId="77777777" w:rsidR="00522E7C" w:rsidRDefault="00522E7C" w:rsidP="00C40668">
      <w:pPr>
        <w:spacing w:after="0" w:line="240" w:lineRule="auto"/>
      </w:pPr>
      <w:r>
        <w:separator/>
      </w:r>
    </w:p>
  </w:endnote>
  <w:endnote w:type="continuationSeparator" w:id="0">
    <w:p w14:paraId="4F80A573" w14:textId="77777777" w:rsidR="00522E7C" w:rsidRDefault="00522E7C" w:rsidP="00C4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A570" w14:textId="77777777" w:rsidR="00522E7C" w:rsidRDefault="00522E7C" w:rsidP="00C40668">
      <w:pPr>
        <w:spacing w:after="0" w:line="240" w:lineRule="auto"/>
      </w:pPr>
      <w:r>
        <w:separator/>
      </w:r>
    </w:p>
  </w:footnote>
  <w:footnote w:type="continuationSeparator" w:id="0">
    <w:p w14:paraId="4F80A571" w14:textId="77777777" w:rsidR="00522E7C" w:rsidRDefault="00522E7C" w:rsidP="00C4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A574" w14:textId="77777777" w:rsidR="00C40668" w:rsidRDefault="00C40668" w:rsidP="0057797B">
    <w:pPr>
      <w:pStyle w:val="Header"/>
      <w:ind w:right="4" w:firstLine="708"/>
      <w:rPr>
        <w:rFonts w:cs="Arial"/>
        <w:b/>
        <w:bCs/>
        <w:sz w:val="18"/>
        <w:szCs w:val="18"/>
        <w:lang w:val="en-US"/>
      </w:rPr>
    </w:pPr>
    <w:r w:rsidRPr="008F291C">
      <w:rPr>
        <w:rFonts w:cs="Arial"/>
        <w:b/>
        <w:sz w:val="18"/>
        <w:szCs w:val="18"/>
        <w:lang w:val="en-GB"/>
      </w:rPr>
      <w:t>World Synchronized Skating Championships</w:t>
    </w:r>
    <w:r w:rsidRPr="008F291C">
      <w:rPr>
        <w:rFonts w:cs="Arial"/>
        <w:b/>
        <w:sz w:val="18"/>
        <w:szCs w:val="18"/>
        <w:vertAlign w:val="superscript"/>
        <w:lang w:val="en-GB"/>
      </w:rPr>
      <w:t>®</w:t>
    </w:r>
    <w:r w:rsidRPr="008F291C">
      <w:rPr>
        <w:rFonts w:cs="Arial"/>
        <w:b/>
        <w:sz w:val="18"/>
        <w:szCs w:val="18"/>
        <w:lang w:val="en-GB"/>
      </w:rPr>
      <w:t xml:space="preserve"> 202</w:t>
    </w:r>
    <w:r w:rsidR="00287DB2">
      <w:rPr>
        <w:rFonts w:cs="Arial"/>
        <w:b/>
        <w:sz w:val="18"/>
        <w:szCs w:val="18"/>
        <w:lang w:val="en-GB"/>
      </w:rPr>
      <w:t>4</w:t>
    </w:r>
    <w:r w:rsidRPr="008F291C">
      <w:rPr>
        <w:rFonts w:cs="Arial"/>
        <w:b/>
        <w:sz w:val="18"/>
        <w:szCs w:val="18"/>
        <w:lang w:val="en-GB"/>
      </w:rPr>
      <w:t xml:space="preserve">, April </w:t>
    </w:r>
    <w:r w:rsidR="00287DB2">
      <w:rPr>
        <w:rFonts w:cs="Arial"/>
        <w:b/>
        <w:sz w:val="18"/>
        <w:szCs w:val="18"/>
        <w:lang w:val="en-GB"/>
      </w:rPr>
      <w:t>5</w:t>
    </w:r>
    <w:r w:rsidRPr="008F291C">
      <w:rPr>
        <w:rFonts w:cs="Arial"/>
        <w:b/>
        <w:sz w:val="18"/>
        <w:szCs w:val="18"/>
        <w:lang w:val="en-GB"/>
      </w:rPr>
      <w:t>-</w:t>
    </w:r>
    <w:r w:rsidR="00287DB2">
      <w:rPr>
        <w:rFonts w:cs="Arial"/>
        <w:b/>
        <w:sz w:val="18"/>
        <w:szCs w:val="18"/>
        <w:lang w:val="en-GB"/>
      </w:rPr>
      <w:t>6</w:t>
    </w:r>
    <w:r w:rsidRPr="008F291C">
      <w:rPr>
        <w:rFonts w:cs="Arial"/>
        <w:b/>
        <w:sz w:val="18"/>
        <w:szCs w:val="18"/>
        <w:lang w:val="en-GB"/>
      </w:rPr>
      <w:t>, 202</w:t>
    </w:r>
    <w:r w:rsidR="00287DB2">
      <w:rPr>
        <w:rFonts w:cs="Arial"/>
        <w:b/>
        <w:sz w:val="18"/>
        <w:szCs w:val="18"/>
        <w:lang w:val="en-GB"/>
      </w:rPr>
      <w:t>4</w:t>
    </w:r>
    <w:r w:rsidRPr="008F291C">
      <w:rPr>
        <w:rFonts w:cs="Arial"/>
        <w:b/>
        <w:sz w:val="18"/>
        <w:szCs w:val="18"/>
        <w:lang w:val="en-GB"/>
      </w:rPr>
      <w:t>, Zagreb / C</w:t>
    </w:r>
    <w:r>
      <w:rPr>
        <w:rFonts w:cs="Arial"/>
        <w:b/>
        <w:sz w:val="18"/>
        <w:szCs w:val="18"/>
        <w:lang w:val="en-GB"/>
      </w:rPr>
      <w:t>RO</w:t>
    </w:r>
    <w:r>
      <w:rPr>
        <w:rFonts w:ascii="Helv" w:hAnsi="Helv" w:cs="Arial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 wp14:anchorId="4F80A578" wp14:editId="4F80A579">
          <wp:simplePos x="0" y="0"/>
          <wp:positionH relativeFrom="column">
            <wp:posOffset>7962900</wp:posOffset>
          </wp:positionH>
          <wp:positionV relativeFrom="paragraph">
            <wp:posOffset>-56515</wp:posOffset>
          </wp:positionV>
          <wp:extent cx="1371600" cy="9575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" w:hAnsi="Helv" w:cs="Arial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1312" behindDoc="1" locked="0" layoutInCell="1" allowOverlap="1" wp14:anchorId="4F80A57A" wp14:editId="4F80A57B">
          <wp:simplePos x="0" y="0"/>
          <wp:positionH relativeFrom="column">
            <wp:posOffset>8115300</wp:posOffset>
          </wp:positionH>
          <wp:positionV relativeFrom="paragraph">
            <wp:posOffset>95885</wp:posOffset>
          </wp:positionV>
          <wp:extent cx="1371600" cy="95758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0A575" w14:textId="77777777" w:rsidR="00C40668" w:rsidRDefault="00CF599C" w:rsidP="00C40668">
    <w:pPr>
      <w:pStyle w:val="Header"/>
      <w:ind w:right="4" w:firstLine="708"/>
      <w:rPr>
        <w:rFonts w:ascii="Arial Black" w:hAnsi="Arial Black" w:cs="Arial Black"/>
        <w:b/>
        <w:bCs/>
        <w:color w:val="FFFFFF"/>
        <w:sz w:val="32"/>
        <w:szCs w:val="32"/>
        <w:shd w:val="clear" w:color="auto" w:fill="000000"/>
        <w:lang w:val="en-GB"/>
      </w:rPr>
    </w:pPr>
    <w:r w:rsidRPr="00CF599C">
      <w:rPr>
        <w:rFonts w:ascii="Arial Black" w:hAnsi="Arial Black" w:cs="Arial Black"/>
        <w:b/>
        <w:bCs/>
        <w:color w:val="FFFFFF"/>
        <w:sz w:val="32"/>
        <w:szCs w:val="32"/>
        <w:shd w:val="clear" w:color="auto" w:fill="000000"/>
        <w:lang w:val="en-GB"/>
      </w:rPr>
      <w:t>Team Meal Plan</w:t>
    </w:r>
    <w:r w:rsidR="00C40668" w:rsidRPr="00C40668">
      <w:rPr>
        <w:rFonts w:ascii="Arial Black" w:hAnsi="Arial Black" w:cs="Arial Black"/>
        <w:b/>
        <w:bCs/>
        <w:color w:val="FFFFFF"/>
        <w:sz w:val="32"/>
        <w:szCs w:val="32"/>
        <w:shd w:val="clear" w:color="auto" w:fill="000000"/>
        <w:lang w:val="en-GB"/>
      </w:rPr>
      <w:t xml:space="preserve"> </w:t>
    </w:r>
  </w:p>
  <w:p w14:paraId="4F80A576" w14:textId="77777777" w:rsidR="0057797B" w:rsidRDefault="0057797B" w:rsidP="0057797B">
    <w:pPr>
      <w:pStyle w:val="Header"/>
      <w:pBdr>
        <w:bottom w:val="single" w:sz="4" w:space="0" w:color="auto"/>
      </w:pBdr>
      <w:ind w:right="-988"/>
      <w:rPr>
        <w:b/>
        <w:bCs/>
        <w:caps/>
        <w:sz w:val="28"/>
        <w:szCs w:val="28"/>
        <w:lang w:val="en-GB"/>
      </w:rPr>
    </w:pPr>
  </w:p>
  <w:p w14:paraId="4F80A577" w14:textId="77777777" w:rsidR="00C40668" w:rsidRDefault="0057797B" w:rsidP="0057797B">
    <w:pPr>
      <w:pStyle w:val="Header"/>
      <w:pBdr>
        <w:bottom w:val="single" w:sz="4" w:space="0" w:color="auto"/>
      </w:pBdr>
      <w:ind w:right="-988"/>
      <w:rPr>
        <w:rFonts w:ascii="Arial Black" w:hAnsi="Arial Black" w:cs="Arial Black"/>
        <w:b/>
        <w:bCs/>
        <w:color w:val="FFFFFF"/>
        <w:sz w:val="32"/>
        <w:szCs w:val="32"/>
        <w:shd w:val="clear" w:color="auto" w:fill="000000"/>
        <w:lang w:val="en-GB"/>
      </w:rPr>
    </w:pPr>
    <w:r>
      <w:rPr>
        <w:b/>
        <w:bCs/>
        <w:caps/>
        <w:sz w:val="28"/>
        <w:szCs w:val="28"/>
        <w:lang w:val="en-GB"/>
      </w:rPr>
      <w:t xml:space="preserve">         </w:t>
    </w:r>
    <w:r w:rsidR="00C40668" w:rsidRPr="00040035">
      <w:rPr>
        <w:b/>
        <w:bCs/>
        <w:caps/>
        <w:sz w:val="28"/>
        <w:szCs w:val="28"/>
        <w:lang w:val="en-GB"/>
      </w:rPr>
      <w:t xml:space="preserve">This foRm must </w:t>
    </w:r>
    <w:r w:rsidR="00C40668">
      <w:rPr>
        <w:b/>
        <w:bCs/>
        <w:caps/>
        <w:sz w:val="28"/>
        <w:szCs w:val="28"/>
        <w:lang w:val="en-GB"/>
      </w:rPr>
      <w:t xml:space="preserve">BE </w:t>
    </w:r>
    <w:r w:rsidR="00C40668" w:rsidRPr="00040035">
      <w:rPr>
        <w:b/>
        <w:bCs/>
        <w:caps/>
        <w:sz w:val="28"/>
        <w:szCs w:val="28"/>
        <w:lang w:val="en-GB"/>
      </w:rPr>
      <w:t>return</w:t>
    </w:r>
    <w:r w:rsidR="00C40668">
      <w:rPr>
        <w:b/>
        <w:bCs/>
        <w:caps/>
        <w:sz w:val="28"/>
        <w:szCs w:val="28"/>
        <w:lang w:val="en-GB"/>
      </w:rPr>
      <w:t>ED</w:t>
    </w:r>
    <w:r w:rsidR="00C40668" w:rsidRPr="00040035">
      <w:rPr>
        <w:b/>
        <w:bCs/>
        <w:caps/>
        <w:sz w:val="28"/>
        <w:szCs w:val="28"/>
        <w:lang w:val="en-GB"/>
      </w:rPr>
      <w:t xml:space="preserve"> b</w:t>
    </w:r>
    <w:r w:rsidR="00C40668">
      <w:rPr>
        <w:b/>
        <w:bCs/>
        <w:caps/>
        <w:sz w:val="28"/>
        <w:szCs w:val="28"/>
        <w:lang w:val="en-GB"/>
      </w:rPr>
      <w:t>Y</w:t>
    </w:r>
    <w:r w:rsidR="00C40668" w:rsidRPr="00040035">
      <w:rPr>
        <w:b/>
        <w:bCs/>
        <w:caps/>
        <w:sz w:val="28"/>
        <w:szCs w:val="28"/>
        <w:lang w:val="en-GB"/>
      </w:rPr>
      <w:t xml:space="preserve">: </w:t>
    </w:r>
    <w:r w:rsidR="00C40668">
      <w:rPr>
        <w:b/>
        <w:caps/>
        <w:sz w:val="28"/>
        <w:lang w:val="en-GB" w:eastAsia="zh-CN"/>
      </w:rPr>
      <w:t xml:space="preserve">March </w:t>
    </w:r>
    <w:r w:rsidR="00287DB2">
      <w:rPr>
        <w:b/>
        <w:caps/>
        <w:sz w:val="28"/>
        <w:lang w:val="en-GB" w:eastAsia="zh-CN"/>
      </w:rPr>
      <w:t>3</w:t>
    </w:r>
    <w:r w:rsidR="00C40668">
      <w:rPr>
        <w:b/>
        <w:caps/>
        <w:sz w:val="28"/>
        <w:lang w:val="en-GB" w:eastAsia="zh-CN"/>
      </w:rPr>
      <w:t xml:space="preserve">, </w:t>
    </w:r>
    <w:proofErr w:type="gramStart"/>
    <w:r w:rsidR="00C40668">
      <w:rPr>
        <w:b/>
        <w:caps/>
        <w:sz w:val="28"/>
        <w:lang w:val="en-GB" w:eastAsia="zh-CN"/>
      </w:rPr>
      <w:t>202</w:t>
    </w:r>
    <w:r w:rsidR="00287DB2">
      <w:rPr>
        <w:b/>
        <w:caps/>
        <w:sz w:val="28"/>
        <w:lang w:val="en-GB" w:eastAsia="zh-CN"/>
      </w:rPr>
      <w:t>4</w:t>
    </w:r>
    <w:proofErr w:type="gramEnd"/>
    <w:r w:rsidR="00287DB2">
      <w:rPr>
        <w:b/>
        <w:caps/>
        <w:sz w:val="28"/>
        <w:lang w:val="en-GB" w:eastAsia="zh-CN"/>
      </w:rPr>
      <w:t xml:space="preserve">  </w:t>
    </w:r>
    <w:r w:rsidR="00C40668">
      <w:rPr>
        <w:b/>
        <w:caps/>
        <w:sz w:val="28"/>
        <w:lang w:val="en-GB" w:eastAsia="zh-CN"/>
      </w:rPr>
      <w:t xml:space="preserve"> </w:t>
    </w:r>
    <w:r w:rsidR="00C40668">
      <w:rPr>
        <w:b/>
        <w:caps/>
        <w:sz w:val="28"/>
        <w:lang w:val="en-GB" w:eastAsia="zh-CN"/>
      </w:rPr>
      <w:tab/>
      <w:t xml:space="preserve">     </w:t>
    </w:r>
    <w:r w:rsidR="00C40668" w:rsidRPr="00C40668">
      <w:rPr>
        <w:b/>
        <w:bCs/>
        <w:caps/>
        <w:color w:val="000000" w:themeColor="text1"/>
        <w:sz w:val="28"/>
        <w:szCs w:val="28"/>
        <w:lang w:val="en-GB"/>
      </w:rPr>
      <w:t xml:space="preserve">foRm </w:t>
    </w:r>
    <w:r w:rsidR="00E665F1">
      <w:rPr>
        <w:b/>
        <w:bCs/>
        <w:caps/>
        <w:color w:val="000000" w:themeColor="text1"/>
        <w:sz w:val="28"/>
        <w:szCs w:val="28"/>
        <w:lang w:val="en-GB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668"/>
    <w:rsid w:val="000A05E9"/>
    <w:rsid w:val="0015230C"/>
    <w:rsid w:val="00195CCB"/>
    <w:rsid w:val="00215966"/>
    <w:rsid w:val="0026668A"/>
    <w:rsid w:val="00287DB2"/>
    <w:rsid w:val="002A55EC"/>
    <w:rsid w:val="00390018"/>
    <w:rsid w:val="003F14FD"/>
    <w:rsid w:val="003F479B"/>
    <w:rsid w:val="00462471"/>
    <w:rsid w:val="00522E7C"/>
    <w:rsid w:val="00556067"/>
    <w:rsid w:val="005758B8"/>
    <w:rsid w:val="0057797B"/>
    <w:rsid w:val="00593D3E"/>
    <w:rsid w:val="00595496"/>
    <w:rsid w:val="006A1C78"/>
    <w:rsid w:val="008E54F5"/>
    <w:rsid w:val="00933901"/>
    <w:rsid w:val="009D13D7"/>
    <w:rsid w:val="00A41C75"/>
    <w:rsid w:val="00BA046D"/>
    <w:rsid w:val="00C13CA7"/>
    <w:rsid w:val="00C30C8E"/>
    <w:rsid w:val="00C40668"/>
    <w:rsid w:val="00CB18C1"/>
    <w:rsid w:val="00CF599C"/>
    <w:rsid w:val="00E665F1"/>
    <w:rsid w:val="00E9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0A4AE"/>
  <w15:docId w15:val="{6A74939A-1213-4EA6-94FF-48AAD904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668"/>
    <w:pPr>
      <w:tabs>
        <w:tab w:val="center" w:pos="4536"/>
        <w:tab w:val="right" w:pos="9072"/>
      </w:tabs>
      <w:spacing w:after="0" w:line="240" w:lineRule="auto"/>
    </w:pPr>
    <w:rPr>
      <w:rFonts w:ascii="Arial" w:eastAsia="SimSun" w:hAnsi="Arial" w:cs="Times New Roman"/>
      <w:sz w:val="24"/>
      <w:szCs w:val="24"/>
      <w:lang w:val="x-non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C40668"/>
    <w:rPr>
      <w:rFonts w:ascii="Arial" w:eastAsia="SimSun" w:hAnsi="Arial"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unhideWhenUsed/>
    <w:rsid w:val="00C40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68"/>
  </w:style>
  <w:style w:type="paragraph" w:styleId="ListParagraph">
    <w:name w:val="List Paragraph"/>
    <w:basedOn w:val="Normal"/>
    <w:uiPriority w:val="34"/>
    <w:qFormat/>
    <w:rsid w:val="003F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2F895920E3A40821DA9DE73BD6B8A" ma:contentTypeVersion="9" ma:contentTypeDescription="Create a new document." ma:contentTypeScope="" ma:versionID="de7e75caf24cfc7f6c8cbef5f278df01">
  <xsd:schema xmlns:xsd="http://www.w3.org/2001/XMLSchema" xmlns:xs="http://www.w3.org/2001/XMLSchema" xmlns:p="http://schemas.microsoft.com/office/2006/metadata/properties" xmlns:ns2="47f9bf92-d046-4d96-8e11-bf1ceb0ff53e" xmlns:ns3="7fe36c83-8f4f-45b0-a72c-07bf7408a747" targetNamespace="http://schemas.microsoft.com/office/2006/metadata/properties" ma:root="true" ma:fieldsID="a0f80c1c2fb05aa804f2295aecc71149" ns2:_="" ns3:_="">
    <xsd:import namespace="47f9bf92-d046-4d96-8e11-bf1ceb0ff53e"/>
    <xsd:import namespace="7fe36c83-8f4f-45b0-a72c-07bf7408a7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bf92-d046-4d96-8e11-bf1ceb0ff5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83-8f4f-45b0-a72c-07bf7408a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c9edca-16b6-44b7-adcb-7fa22fea837f}" ma:internalName="TaxCatchAll" ma:showField="CatchAllData" ma:web="7fe36c83-8f4f-45b0-a72c-07bf7408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41BD-84B0-49E9-A300-F23DBE653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36F26-92B4-4BFF-B9F1-C135B58DABB1}"/>
</file>

<file path=customXml/itemProps3.xml><?xml version="1.0" encoding="utf-8"?>
<ds:datastoreItem xmlns:ds="http://schemas.openxmlformats.org/officeDocument/2006/customXml" ds:itemID="{B5BF7229-43C0-40C4-8B94-8E493F3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Tom</dc:creator>
  <cp:lastModifiedBy>Patricia Mayor</cp:lastModifiedBy>
  <cp:revision>8</cp:revision>
  <dcterms:created xsi:type="dcterms:W3CDTF">2023-09-04T07:40:00Z</dcterms:created>
  <dcterms:modified xsi:type="dcterms:W3CDTF">2023-09-04T14:01:00Z</dcterms:modified>
</cp:coreProperties>
</file>